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B1D" w:rsidRPr="005D10C9" w:rsidRDefault="00681D73" w:rsidP="00681D7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10C9">
        <w:rPr>
          <w:rFonts w:ascii="Times New Roman" w:hAnsi="Times New Roman" w:cs="Times New Roman"/>
          <w:b/>
          <w:sz w:val="26"/>
          <w:szCs w:val="26"/>
        </w:rPr>
        <w:t>ГОСУДАРСТВЕННОЕ УЧРЕЖДЕНИЕ-УПРАВЛЕНИЕ ПЕНСИОННОГО ФОНДА РОССИЙСКОЙ ФЕДЕРАЦИИ В Г. НОЯБРЬСКЕ ЯМАЛО-НЕНЕЦКОГО АВТОНОМНОГО ОКРУГА (МЕЖРАЙОННОЕ)</w:t>
      </w:r>
    </w:p>
    <w:p w:rsidR="00681D73" w:rsidRPr="005D10C9" w:rsidRDefault="00681D73" w:rsidP="00681D7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81D73" w:rsidRPr="005D10C9" w:rsidRDefault="00681D73" w:rsidP="00681D7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10C9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681D73" w:rsidRPr="005D10C9" w:rsidRDefault="00681D73" w:rsidP="00681D7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81D73" w:rsidRPr="005D10C9" w:rsidRDefault="008B47FB" w:rsidP="00681D7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6944AE">
        <w:rPr>
          <w:rFonts w:ascii="Times New Roman" w:hAnsi="Times New Roman" w:cs="Times New Roman"/>
          <w:sz w:val="26"/>
          <w:szCs w:val="26"/>
        </w:rPr>
        <w:t>15</w:t>
      </w:r>
      <w:r w:rsidR="006944AE">
        <w:rPr>
          <w:rFonts w:ascii="Times New Roman" w:hAnsi="Times New Roman" w:cs="Times New Roman"/>
          <w:sz w:val="26"/>
          <w:szCs w:val="26"/>
        </w:rPr>
        <w:t xml:space="preserve">» марта </w:t>
      </w:r>
      <w:r w:rsidR="00681D73" w:rsidRPr="005D10C9">
        <w:rPr>
          <w:rFonts w:ascii="Times New Roman" w:hAnsi="Times New Roman" w:cs="Times New Roman"/>
          <w:sz w:val="26"/>
          <w:szCs w:val="26"/>
        </w:rPr>
        <w:t xml:space="preserve">2021                                                                                      </w:t>
      </w:r>
      <w:r w:rsidR="006944AE">
        <w:rPr>
          <w:rFonts w:ascii="Times New Roman" w:hAnsi="Times New Roman" w:cs="Times New Roman"/>
          <w:sz w:val="26"/>
          <w:szCs w:val="26"/>
        </w:rPr>
        <w:t xml:space="preserve">        № 57-п</w:t>
      </w:r>
      <w:bookmarkStart w:id="0" w:name="_GoBack"/>
      <w:bookmarkEnd w:id="0"/>
    </w:p>
    <w:p w:rsidR="00681D73" w:rsidRPr="005D10C9" w:rsidRDefault="00681D73" w:rsidP="00681D7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81D73" w:rsidRPr="005D10C9" w:rsidRDefault="00681D73" w:rsidP="00681D73">
      <w:pPr>
        <w:jc w:val="center"/>
        <w:rPr>
          <w:rFonts w:ascii="Times New Roman" w:hAnsi="Times New Roman" w:cs="Times New Roman"/>
          <w:sz w:val="26"/>
          <w:szCs w:val="26"/>
        </w:rPr>
      </w:pPr>
      <w:r w:rsidRPr="005D10C9">
        <w:rPr>
          <w:rFonts w:ascii="Times New Roman" w:hAnsi="Times New Roman" w:cs="Times New Roman"/>
          <w:sz w:val="26"/>
          <w:szCs w:val="26"/>
        </w:rPr>
        <w:t>Г. НОЯБРЬСК</w:t>
      </w:r>
    </w:p>
    <w:p w:rsidR="00681D73" w:rsidRPr="001B0394" w:rsidRDefault="00E46420" w:rsidP="00681D7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0394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риказ УПФР в г. Ноябрьске Ямало-ненецкого автономного округа от </w:t>
      </w:r>
      <w:r w:rsidR="00D45C3A" w:rsidRPr="001B0394">
        <w:rPr>
          <w:rFonts w:ascii="Times New Roman" w:hAnsi="Times New Roman" w:cs="Times New Roman"/>
          <w:b/>
          <w:sz w:val="26"/>
          <w:szCs w:val="26"/>
        </w:rPr>
        <w:t>17.08.2016</w:t>
      </w:r>
      <w:r w:rsidRPr="001B0394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D45C3A" w:rsidRPr="001B0394">
        <w:rPr>
          <w:rFonts w:ascii="Times New Roman" w:hAnsi="Times New Roman" w:cs="Times New Roman"/>
          <w:b/>
          <w:sz w:val="26"/>
          <w:szCs w:val="26"/>
        </w:rPr>
        <w:t>9</w:t>
      </w:r>
      <w:r w:rsidRPr="001B0394">
        <w:rPr>
          <w:rFonts w:ascii="Times New Roman" w:hAnsi="Times New Roman" w:cs="Times New Roman"/>
          <w:b/>
          <w:sz w:val="26"/>
          <w:szCs w:val="26"/>
        </w:rPr>
        <w:t>8-п</w:t>
      </w:r>
    </w:p>
    <w:p w:rsidR="00681D73" w:rsidRPr="005D10C9" w:rsidRDefault="00681D73" w:rsidP="00681D73">
      <w:pPr>
        <w:jc w:val="both"/>
        <w:rPr>
          <w:rFonts w:ascii="Times New Roman" w:hAnsi="Times New Roman" w:cs="Times New Roman"/>
          <w:sz w:val="26"/>
          <w:szCs w:val="26"/>
        </w:rPr>
      </w:pPr>
      <w:r w:rsidRPr="005D10C9">
        <w:rPr>
          <w:rFonts w:ascii="Times New Roman" w:hAnsi="Times New Roman" w:cs="Times New Roman"/>
          <w:sz w:val="26"/>
          <w:szCs w:val="26"/>
        </w:rPr>
        <w:tab/>
      </w:r>
      <w:r w:rsidR="00E46420">
        <w:rPr>
          <w:rFonts w:ascii="Times New Roman" w:hAnsi="Times New Roman" w:cs="Times New Roman"/>
          <w:sz w:val="26"/>
          <w:szCs w:val="26"/>
        </w:rPr>
        <w:t>Руководствуясь Постановлением Правления ПФР от 11.06.2013</w:t>
      </w:r>
      <w:proofErr w:type="gramStart"/>
      <w:r w:rsidR="00E4642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E46420">
        <w:rPr>
          <w:rFonts w:ascii="Times New Roman" w:hAnsi="Times New Roman" w:cs="Times New Roman"/>
          <w:sz w:val="26"/>
          <w:szCs w:val="26"/>
        </w:rPr>
        <w:t xml:space="preserve"> «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»</w:t>
      </w:r>
    </w:p>
    <w:p w:rsidR="00681D73" w:rsidRPr="005D10C9" w:rsidRDefault="00681D73" w:rsidP="00681D73">
      <w:pPr>
        <w:jc w:val="both"/>
        <w:rPr>
          <w:rFonts w:ascii="Times New Roman" w:hAnsi="Times New Roman" w:cs="Times New Roman"/>
          <w:sz w:val="26"/>
          <w:szCs w:val="26"/>
        </w:rPr>
      </w:pPr>
      <w:r w:rsidRPr="005D10C9">
        <w:rPr>
          <w:rFonts w:ascii="Times New Roman" w:hAnsi="Times New Roman" w:cs="Times New Roman"/>
          <w:sz w:val="26"/>
          <w:szCs w:val="26"/>
        </w:rPr>
        <w:tab/>
        <w:t>ПРИКАЗЫВАЮ:</w:t>
      </w:r>
    </w:p>
    <w:p w:rsidR="00E46420" w:rsidRDefault="0097598E" w:rsidP="00E46420">
      <w:pPr>
        <w:pStyle w:val="a3"/>
        <w:numPr>
          <w:ilvl w:val="0"/>
          <w:numId w:val="5"/>
        </w:numPr>
        <w:ind w:left="0" w:firstLine="420"/>
        <w:jc w:val="both"/>
        <w:rPr>
          <w:rFonts w:ascii="Times New Roman" w:hAnsi="Times New Roman" w:cs="Times New Roman"/>
          <w:sz w:val="26"/>
          <w:szCs w:val="26"/>
        </w:rPr>
      </w:pPr>
      <w:r w:rsidRPr="0097598E">
        <w:rPr>
          <w:rFonts w:ascii="Times New Roman" w:hAnsi="Times New Roman" w:cs="Times New Roman"/>
          <w:sz w:val="26"/>
          <w:szCs w:val="26"/>
        </w:rPr>
        <w:t xml:space="preserve"> </w:t>
      </w:r>
      <w:r w:rsidR="00E46420">
        <w:rPr>
          <w:rFonts w:ascii="Times New Roman" w:hAnsi="Times New Roman" w:cs="Times New Roman"/>
          <w:sz w:val="26"/>
          <w:szCs w:val="26"/>
        </w:rPr>
        <w:t>Пункт 1 изложить в следующей редакции: «Создать Комиссию государственного учреждения – Управления Пенсионного фонда Российской Федерации в г. Ноябрьске Ямало-Ненецкого автономного округа (</w:t>
      </w:r>
      <w:proofErr w:type="gramStart"/>
      <w:r w:rsidR="00E46420">
        <w:rPr>
          <w:rFonts w:ascii="Times New Roman" w:hAnsi="Times New Roman" w:cs="Times New Roman"/>
          <w:sz w:val="26"/>
          <w:szCs w:val="26"/>
        </w:rPr>
        <w:t>межрайонное</w:t>
      </w:r>
      <w:proofErr w:type="gramEnd"/>
      <w:r w:rsidR="00E46420">
        <w:rPr>
          <w:rFonts w:ascii="Times New Roman" w:hAnsi="Times New Roman" w:cs="Times New Roman"/>
          <w:sz w:val="26"/>
          <w:szCs w:val="26"/>
        </w:rPr>
        <w:t>) по соблюдению требований к служебному поведению требований к служебному поведению и урегулированию конфликта интересов в следующем составе:</w:t>
      </w:r>
    </w:p>
    <w:p w:rsidR="00D45C3A" w:rsidRDefault="00E46420" w:rsidP="00E46420">
      <w:pPr>
        <w:pStyle w:val="a3"/>
        <w:ind w:left="0" w:firstLine="4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46420">
        <w:rPr>
          <w:rFonts w:ascii="Times New Roman" w:hAnsi="Times New Roman" w:cs="Times New Roman"/>
          <w:sz w:val="26"/>
          <w:szCs w:val="26"/>
        </w:rPr>
        <w:t xml:space="preserve">председатель комиссии: заместитель начальника управления ПФР </w:t>
      </w:r>
      <w:proofErr w:type="spellStart"/>
      <w:r w:rsidRPr="00E46420">
        <w:rPr>
          <w:rFonts w:ascii="Times New Roman" w:hAnsi="Times New Roman" w:cs="Times New Roman"/>
          <w:sz w:val="26"/>
          <w:szCs w:val="26"/>
        </w:rPr>
        <w:t>Топорова</w:t>
      </w:r>
      <w:proofErr w:type="spellEnd"/>
      <w:r w:rsidRPr="00E46420">
        <w:rPr>
          <w:rFonts w:ascii="Times New Roman" w:hAnsi="Times New Roman" w:cs="Times New Roman"/>
          <w:sz w:val="26"/>
          <w:szCs w:val="26"/>
        </w:rPr>
        <w:t xml:space="preserve"> Анастасия Геннадиевна</w:t>
      </w:r>
    </w:p>
    <w:p w:rsidR="00D45C3A" w:rsidRDefault="00D45C3A" w:rsidP="00E46420">
      <w:pPr>
        <w:pStyle w:val="a3"/>
        <w:ind w:left="0" w:firstLine="4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меститель председателя комиссии: начальник отдела социальных выплат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йч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Анатольевна</w:t>
      </w:r>
    </w:p>
    <w:p w:rsidR="00D45C3A" w:rsidRDefault="00D45C3A" w:rsidP="00E46420">
      <w:pPr>
        <w:pStyle w:val="a3"/>
        <w:ind w:left="0" w:firstLine="4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екретарь комиссии: ведущий специалист-эксперт группы по кадрам и делопроизводству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влетбаки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с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Юсубовна</w:t>
      </w:r>
      <w:proofErr w:type="spellEnd"/>
    </w:p>
    <w:p w:rsidR="00D45C3A" w:rsidRDefault="00D45C3A" w:rsidP="00E46420">
      <w:pPr>
        <w:pStyle w:val="a3"/>
        <w:ind w:left="0" w:firstLine="4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лены комиссии:</w:t>
      </w:r>
    </w:p>
    <w:p w:rsidR="00E824B9" w:rsidRDefault="001B0394" w:rsidP="00E46420">
      <w:pPr>
        <w:pStyle w:val="a3"/>
        <w:ind w:left="0" w:firstLine="4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 персонифицированного учета Рыбак Екатерина Владимировна</w:t>
      </w:r>
      <w:r w:rsidR="00D45C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24B9" w:rsidRDefault="00E824B9" w:rsidP="00E46420">
      <w:pPr>
        <w:pStyle w:val="a3"/>
        <w:ind w:left="0" w:firstLine="4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начальника отдела взаимодействия со страхователями Шаталова Любовь Александровна</w:t>
      </w:r>
    </w:p>
    <w:p w:rsidR="00E824B9" w:rsidRDefault="00E824B9" w:rsidP="00E46420">
      <w:pPr>
        <w:pStyle w:val="a3"/>
        <w:ind w:left="0" w:firstLine="4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начальника отдела назначения и перерасчета пенс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Ена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идия Сергеевна</w:t>
      </w:r>
    </w:p>
    <w:p w:rsidR="00E824B9" w:rsidRDefault="00E824B9" w:rsidP="00E46420">
      <w:pPr>
        <w:pStyle w:val="a3"/>
        <w:ind w:left="0" w:firstLine="420"/>
        <w:jc w:val="both"/>
        <w:rPr>
          <w:rFonts w:ascii="Times New Roman" w:hAnsi="Times New Roman" w:cs="Times New Roman"/>
          <w:sz w:val="26"/>
          <w:szCs w:val="26"/>
        </w:rPr>
      </w:pPr>
      <w:r w:rsidRPr="00E824B9">
        <w:rPr>
          <w:rFonts w:ascii="Times New Roman" w:hAnsi="Times New Roman" w:cs="Times New Roman"/>
          <w:sz w:val="26"/>
          <w:szCs w:val="26"/>
        </w:rPr>
        <w:t>Директор Ноябрьского</w:t>
      </w:r>
      <w:r w:rsidR="00D45C3A" w:rsidRPr="00E824B9">
        <w:rPr>
          <w:rFonts w:ascii="Times New Roman" w:hAnsi="Times New Roman" w:cs="Times New Roman"/>
          <w:sz w:val="26"/>
          <w:szCs w:val="26"/>
        </w:rPr>
        <w:t xml:space="preserve"> </w:t>
      </w:r>
      <w:r w:rsidRPr="00E824B9">
        <w:rPr>
          <w:rFonts w:ascii="Times New Roman" w:hAnsi="Times New Roman" w:cs="Times New Roman"/>
          <w:sz w:val="26"/>
          <w:szCs w:val="26"/>
        </w:rPr>
        <w:t xml:space="preserve">института Нефти и Газа (филиал) федерального государственного бюджетного образовательного учреждения высшего </w:t>
      </w:r>
      <w:r w:rsidRPr="00E824B9">
        <w:rPr>
          <w:rFonts w:ascii="Times New Roman" w:hAnsi="Times New Roman" w:cs="Times New Roman"/>
          <w:sz w:val="26"/>
          <w:szCs w:val="26"/>
        </w:rPr>
        <w:lastRenderedPageBreak/>
        <w:t>профессионального образования «Тюменский индустриальный университет»</w:t>
      </w:r>
      <w:r>
        <w:rPr>
          <w:rFonts w:ascii="Times New Roman" w:hAnsi="Times New Roman" w:cs="Times New Roman"/>
          <w:sz w:val="26"/>
          <w:szCs w:val="26"/>
        </w:rPr>
        <w:t xml:space="preserve"> Зайцева Светлана Павловна</w:t>
      </w:r>
    </w:p>
    <w:p w:rsidR="00681D73" w:rsidRPr="00E824B9" w:rsidRDefault="00E824B9" w:rsidP="00E46420">
      <w:pPr>
        <w:pStyle w:val="a3"/>
        <w:ind w:left="0" w:firstLine="420"/>
        <w:jc w:val="both"/>
        <w:rPr>
          <w:rFonts w:ascii="Times New Roman" w:hAnsi="Times New Roman" w:cs="Times New Roman"/>
          <w:sz w:val="26"/>
          <w:szCs w:val="26"/>
        </w:rPr>
      </w:pPr>
      <w:r w:rsidRPr="00E824B9">
        <w:rPr>
          <w:rFonts w:ascii="Times New Roman" w:hAnsi="Times New Roman" w:cs="Times New Roman"/>
          <w:sz w:val="26"/>
          <w:szCs w:val="26"/>
        </w:rPr>
        <w:t>директор Муниципального бюджетного общеобразовательного учреждения «Средняя общеобразовательная школа № 13 с углубленным изучением предметов эстетического цикла» муниципального образования город Ноябрьс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24B9">
        <w:rPr>
          <w:rFonts w:ascii="Times New Roman" w:hAnsi="Times New Roman" w:cs="Times New Roman"/>
          <w:sz w:val="26"/>
          <w:szCs w:val="26"/>
        </w:rPr>
        <w:t>Тарарина</w:t>
      </w:r>
      <w:proofErr w:type="spellEnd"/>
      <w:r w:rsidRPr="00E824B9">
        <w:rPr>
          <w:rFonts w:ascii="Times New Roman" w:hAnsi="Times New Roman" w:cs="Times New Roman"/>
          <w:sz w:val="26"/>
          <w:szCs w:val="26"/>
        </w:rPr>
        <w:t xml:space="preserve"> Валентина Павловна</w:t>
      </w:r>
      <w:r w:rsidR="00E46420" w:rsidRPr="00E824B9">
        <w:rPr>
          <w:rFonts w:ascii="Times New Roman" w:hAnsi="Times New Roman" w:cs="Times New Roman"/>
          <w:sz w:val="26"/>
          <w:szCs w:val="26"/>
        </w:rPr>
        <w:t>»</w:t>
      </w:r>
    </w:p>
    <w:p w:rsidR="005D10C9" w:rsidRPr="005D10C9" w:rsidRDefault="008749F8" w:rsidP="00E824B9">
      <w:pPr>
        <w:pStyle w:val="a3"/>
        <w:ind w:left="0" w:hanging="709"/>
        <w:jc w:val="both"/>
        <w:rPr>
          <w:rFonts w:ascii="Times New Roman" w:hAnsi="Times New Roman" w:cs="Times New Roman"/>
          <w:sz w:val="26"/>
          <w:szCs w:val="26"/>
        </w:rPr>
      </w:pPr>
      <w:r w:rsidRPr="005D10C9">
        <w:rPr>
          <w:rFonts w:ascii="Times New Roman" w:hAnsi="Times New Roman" w:cs="Times New Roman"/>
          <w:sz w:val="26"/>
          <w:szCs w:val="26"/>
        </w:rPr>
        <w:tab/>
      </w:r>
      <w:r w:rsidR="0097598E">
        <w:rPr>
          <w:rFonts w:ascii="Times New Roman" w:hAnsi="Times New Roman" w:cs="Times New Roman"/>
          <w:sz w:val="26"/>
          <w:szCs w:val="26"/>
        </w:rPr>
        <w:tab/>
      </w:r>
    </w:p>
    <w:p w:rsidR="005D10C9" w:rsidRPr="005D10C9" w:rsidRDefault="005D10C9" w:rsidP="005D10C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D10C9" w:rsidRPr="005D10C9" w:rsidRDefault="005D10C9" w:rsidP="005D10C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D10C9">
        <w:rPr>
          <w:rFonts w:ascii="Times New Roman" w:hAnsi="Times New Roman" w:cs="Times New Roman"/>
          <w:b/>
          <w:sz w:val="26"/>
          <w:szCs w:val="26"/>
        </w:rPr>
        <w:t xml:space="preserve">Начальник управления ПФР </w:t>
      </w:r>
      <w:r w:rsidRPr="005D10C9">
        <w:rPr>
          <w:rFonts w:ascii="Times New Roman" w:hAnsi="Times New Roman" w:cs="Times New Roman"/>
          <w:b/>
          <w:sz w:val="26"/>
          <w:szCs w:val="26"/>
        </w:rPr>
        <w:tab/>
      </w:r>
      <w:r w:rsidRPr="005D10C9">
        <w:rPr>
          <w:rFonts w:ascii="Times New Roman" w:hAnsi="Times New Roman" w:cs="Times New Roman"/>
          <w:b/>
          <w:sz w:val="26"/>
          <w:szCs w:val="26"/>
        </w:rPr>
        <w:tab/>
      </w:r>
      <w:r w:rsidRPr="005D10C9">
        <w:rPr>
          <w:rFonts w:ascii="Times New Roman" w:hAnsi="Times New Roman" w:cs="Times New Roman"/>
          <w:b/>
          <w:sz w:val="26"/>
          <w:szCs w:val="26"/>
        </w:rPr>
        <w:tab/>
      </w:r>
      <w:r w:rsidRPr="005D10C9">
        <w:rPr>
          <w:rFonts w:ascii="Times New Roman" w:hAnsi="Times New Roman" w:cs="Times New Roman"/>
          <w:b/>
          <w:sz w:val="26"/>
          <w:szCs w:val="26"/>
        </w:rPr>
        <w:tab/>
      </w:r>
      <w:r w:rsidRPr="005D10C9">
        <w:rPr>
          <w:rFonts w:ascii="Times New Roman" w:hAnsi="Times New Roman" w:cs="Times New Roman"/>
          <w:b/>
          <w:sz w:val="26"/>
          <w:szCs w:val="26"/>
        </w:rPr>
        <w:tab/>
      </w:r>
      <w:r w:rsidRPr="005D10C9">
        <w:rPr>
          <w:rFonts w:ascii="Times New Roman" w:hAnsi="Times New Roman" w:cs="Times New Roman"/>
          <w:b/>
          <w:sz w:val="26"/>
          <w:szCs w:val="26"/>
        </w:rPr>
        <w:tab/>
        <w:t>И.А. Карпова</w:t>
      </w:r>
    </w:p>
    <w:p w:rsidR="005D10C9" w:rsidRPr="005D10C9" w:rsidRDefault="005D10C9" w:rsidP="005D10C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749F8" w:rsidRDefault="008749F8" w:rsidP="008749F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D10C9" w:rsidRDefault="005D10C9" w:rsidP="008749F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D10C9" w:rsidRDefault="005D10C9" w:rsidP="008749F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D10C9" w:rsidRDefault="005D10C9" w:rsidP="008749F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D10C9" w:rsidRDefault="005D10C9" w:rsidP="008749F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D10C9" w:rsidRDefault="005D10C9" w:rsidP="008749F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D10C9" w:rsidRDefault="005D10C9" w:rsidP="008749F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D10C9" w:rsidRDefault="005D10C9" w:rsidP="008749F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D10C9" w:rsidRDefault="005D10C9" w:rsidP="008749F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824B9" w:rsidRDefault="00E824B9" w:rsidP="008749F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824B9" w:rsidRDefault="00E824B9" w:rsidP="008749F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824B9" w:rsidRDefault="00E824B9" w:rsidP="008749F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824B9" w:rsidRDefault="00E824B9" w:rsidP="008749F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824B9" w:rsidRDefault="00E824B9" w:rsidP="008749F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824B9" w:rsidRDefault="00E824B9" w:rsidP="008749F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824B9" w:rsidRDefault="00E824B9" w:rsidP="008749F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824B9" w:rsidRDefault="00E824B9" w:rsidP="008749F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824B9" w:rsidRDefault="00E824B9" w:rsidP="008749F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824B9" w:rsidRDefault="00E824B9" w:rsidP="008749F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824B9" w:rsidRDefault="00E824B9" w:rsidP="008749F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824B9" w:rsidRDefault="00E824B9" w:rsidP="008749F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824B9" w:rsidRDefault="00E824B9" w:rsidP="008749F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824B9" w:rsidRDefault="00E824B9" w:rsidP="008749F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824B9" w:rsidRDefault="00E824B9" w:rsidP="008749F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824B9" w:rsidRDefault="00E824B9" w:rsidP="008749F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824B9" w:rsidRDefault="00E824B9" w:rsidP="008749F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824B9" w:rsidRDefault="00E824B9" w:rsidP="008749F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824B9" w:rsidRDefault="00E824B9" w:rsidP="008749F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824B9" w:rsidRDefault="00E824B9" w:rsidP="008749F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824B9" w:rsidRDefault="00E824B9" w:rsidP="008749F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D10C9" w:rsidRDefault="005D10C9" w:rsidP="008749F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7598E" w:rsidRDefault="0097598E" w:rsidP="005D10C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D10C9" w:rsidRDefault="005D10C9" w:rsidP="005D10C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подготовлен</w:t>
      </w:r>
    </w:p>
    <w:p w:rsidR="005D10C9" w:rsidRDefault="005D10C9" w:rsidP="005D10C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ем юридической группы                                 Пономаренко  Л.М.</w:t>
      </w:r>
    </w:p>
    <w:p w:rsidR="005D10C9" w:rsidRDefault="005D10C9" w:rsidP="005D10C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D10C9" w:rsidRPr="005D10C9" w:rsidRDefault="005D10C9" w:rsidP="005D10C9">
      <w:pPr>
        <w:pStyle w:val="a3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10C9">
        <w:rPr>
          <w:rFonts w:ascii="Times New Roman" w:hAnsi="Times New Roman" w:cs="Times New Roman"/>
          <w:b/>
          <w:sz w:val="26"/>
          <w:szCs w:val="26"/>
        </w:rPr>
        <w:t>ВИЗЫ:</w:t>
      </w:r>
    </w:p>
    <w:p w:rsidR="005D10C9" w:rsidRDefault="005D10C9" w:rsidP="005D10C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D10C9" w:rsidRDefault="005D10C9" w:rsidP="005D10C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специалист – эксперт</w:t>
      </w:r>
    </w:p>
    <w:p w:rsidR="005D10C9" w:rsidRDefault="005D10C9" w:rsidP="005D10C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уппы по кадрам и делопроизводству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влетбаки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Ю.</w:t>
      </w:r>
    </w:p>
    <w:p w:rsidR="005D10C9" w:rsidRDefault="005D10C9" w:rsidP="005D10C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D10C9" w:rsidRDefault="005D10C9" w:rsidP="005D10C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D10C9" w:rsidRDefault="005D10C9" w:rsidP="005D10C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приказом</w:t>
      </w:r>
    </w:p>
    <w:p w:rsidR="005D10C9" w:rsidRDefault="005D10C9" w:rsidP="005D10C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ник ознакомле</w:t>
      </w:r>
      <w:proofErr w:type="gramStart"/>
      <w:r>
        <w:rPr>
          <w:rFonts w:ascii="Times New Roman" w:hAnsi="Times New Roman" w:cs="Times New Roman"/>
          <w:sz w:val="26"/>
          <w:szCs w:val="26"/>
        </w:rPr>
        <w:t>н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) _______________________ «__» _________202_ г </w:t>
      </w:r>
    </w:p>
    <w:p w:rsidR="005D10C9" w:rsidRDefault="005D10C9" w:rsidP="005D10C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ник ознакомле</w:t>
      </w:r>
      <w:proofErr w:type="gramStart"/>
      <w:r>
        <w:rPr>
          <w:rFonts w:ascii="Times New Roman" w:hAnsi="Times New Roman" w:cs="Times New Roman"/>
          <w:sz w:val="26"/>
          <w:szCs w:val="26"/>
        </w:rPr>
        <w:t>н(</w:t>
      </w:r>
      <w:proofErr w:type="gramEnd"/>
      <w:r>
        <w:rPr>
          <w:rFonts w:ascii="Times New Roman" w:hAnsi="Times New Roman" w:cs="Times New Roman"/>
          <w:sz w:val="26"/>
          <w:szCs w:val="26"/>
        </w:rPr>
        <w:t>а) _______________________ «__» _________202_ г</w:t>
      </w:r>
    </w:p>
    <w:p w:rsidR="005D10C9" w:rsidRDefault="005D10C9" w:rsidP="005D10C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ник ознакомле</w:t>
      </w:r>
      <w:proofErr w:type="gramStart"/>
      <w:r>
        <w:rPr>
          <w:rFonts w:ascii="Times New Roman" w:hAnsi="Times New Roman" w:cs="Times New Roman"/>
          <w:sz w:val="26"/>
          <w:szCs w:val="26"/>
        </w:rPr>
        <w:t>н(</w:t>
      </w:r>
      <w:proofErr w:type="gramEnd"/>
      <w:r>
        <w:rPr>
          <w:rFonts w:ascii="Times New Roman" w:hAnsi="Times New Roman" w:cs="Times New Roman"/>
          <w:sz w:val="26"/>
          <w:szCs w:val="26"/>
        </w:rPr>
        <w:t>а) _______________________ «__» _________202_ г</w:t>
      </w:r>
    </w:p>
    <w:p w:rsidR="00E824B9" w:rsidRDefault="005D10C9" w:rsidP="005D10C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ник ознакомле</w:t>
      </w:r>
      <w:proofErr w:type="gramStart"/>
      <w:r>
        <w:rPr>
          <w:rFonts w:ascii="Times New Roman" w:hAnsi="Times New Roman" w:cs="Times New Roman"/>
          <w:sz w:val="26"/>
          <w:szCs w:val="26"/>
        </w:rPr>
        <w:t>н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) _______________________ «__» _________202_ г </w:t>
      </w:r>
    </w:p>
    <w:p w:rsidR="00E824B9" w:rsidRDefault="00E824B9" w:rsidP="005D10C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ник ознакомле</w:t>
      </w:r>
      <w:proofErr w:type="gramStart"/>
      <w:r>
        <w:rPr>
          <w:rFonts w:ascii="Times New Roman" w:hAnsi="Times New Roman" w:cs="Times New Roman"/>
          <w:sz w:val="26"/>
          <w:szCs w:val="26"/>
        </w:rPr>
        <w:t>н(</w:t>
      </w:r>
      <w:proofErr w:type="gramEnd"/>
      <w:r>
        <w:rPr>
          <w:rFonts w:ascii="Times New Roman" w:hAnsi="Times New Roman" w:cs="Times New Roman"/>
          <w:sz w:val="26"/>
          <w:szCs w:val="26"/>
        </w:rPr>
        <w:t>а) _______________________ «__» _________202_ г</w:t>
      </w:r>
    </w:p>
    <w:p w:rsidR="00E824B9" w:rsidRDefault="00E824B9" w:rsidP="005D10C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ник ознакомле</w:t>
      </w:r>
      <w:proofErr w:type="gramStart"/>
      <w:r>
        <w:rPr>
          <w:rFonts w:ascii="Times New Roman" w:hAnsi="Times New Roman" w:cs="Times New Roman"/>
          <w:sz w:val="26"/>
          <w:szCs w:val="26"/>
        </w:rPr>
        <w:t>н(</w:t>
      </w:r>
      <w:proofErr w:type="gramEnd"/>
      <w:r>
        <w:rPr>
          <w:rFonts w:ascii="Times New Roman" w:hAnsi="Times New Roman" w:cs="Times New Roman"/>
          <w:sz w:val="26"/>
          <w:szCs w:val="26"/>
        </w:rPr>
        <w:t>а) _______________________ «__» _________202_ г</w:t>
      </w:r>
    </w:p>
    <w:p w:rsidR="005D10C9" w:rsidRPr="005D10C9" w:rsidRDefault="00E824B9" w:rsidP="005D10C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ник ознакомле</w:t>
      </w:r>
      <w:proofErr w:type="gramStart"/>
      <w:r>
        <w:rPr>
          <w:rFonts w:ascii="Times New Roman" w:hAnsi="Times New Roman" w:cs="Times New Roman"/>
          <w:sz w:val="26"/>
          <w:szCs w:val="26"/>
        </w:rPr>
        <w:t>н(</w:t>
      </w:r>
      <w:proofErr w:type="gramEnd"/>
      <w:r>
        <w:rPr>
          <w:rFonts w:ascii="Times New Roman" w:hAnsi="Times New Roman" w:cs="Times New Roman"/>
          <w:sz w:val="26"/>
          <w:szCs w:val="26"/>
        </w:rPr>
        <w:t>а) _______________________ «__» _________202_ г</w:t>
      </w:r>
      <w:r w:rsidR="005D10C9">
        <w:rPr>
          <w:rFonts w:ascii="Times New Roman" w:hAnsi="Times New Roman" w:cs="Times New Roman"/>
          <w:sz w:val="26"/>
          <w:szCs w:val="26"/>
        </w:rPr>
        <w:t xml:space="preserve">      </w:t>
      </w:r>
    </w:p>
    <w:sectPr w:rsidR="005D10C9" w:rsidRPr="005D10C9" w:rsidSect="00A85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155E"/>
    <w:multiLevelType w:val="hybridMultilevel"/>
    <w:tmpl w:val="066A6DA4"/>
    <w:lvl w:ilvl="0" w:tplc="8FDC5A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E380739"/>
    <w:multiLevelType w:val="hybridMultilevel"/>
    <w:tmpl w:val="9CDA07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507469E"/>
    <w:multiLevelType w:val="hybridMultilevel"/>
    <w:tmpl w:val="9CDA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F3801"/>
    <w:multiLevelType w:val="hybridMultilevel"/>
    <w:tmpl w:val="6320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129E6"/>
    <w:multiLevelType w:val="hybridMultilevel"/>
    <w:tmpl w:val="C5FA8ABE"/>
    <w:lvl w:ilvl="0" w:tplc="6DDE51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81D73"/>
    <w:rsid w:val="00044375"/>
    <w:rsid w:val="001B0394"/>
    <w:rsid w:val="002F6244"/>
    <w:rsid w:val="005D10C9"/>
    <w:rsid w:val="00681D73"/>
    <w:rsid w:val="006944AE"/>
    <w:rsid w:val="008749F8"/>
    <w:rsid w:val="008B47FB"/>
    <w:rsid w:val="00913D8D"/>
    <w:rsid w:val="0097598E"/>
    <w:rsid w:val="00A85B1D"/>
    <w:rsid w:val="00D45C3A"/>
    <w:rsid w:val="00E46420"/>
    <w:rsid w:val="00E824B9"/>
    <w:rsid w:val="00EE4D4E"/>
    <w:rsid w:val="00F51A29"/>
    <w:rsid w:val="00FC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D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2083-ECF7-4DE1-8405-1207AF11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001</dc:creator>
  <cp:lastModifiedBy>000-0702 Остертак А. А.</cp:lastModifiedBy>
  <cp:revision>8</cp:revision>
  <cp:lastPrinted>2021-03-15T09:19:00Z</cp:lastPrinted>
  <dcterms:created xsi:type="dcterms:W3CDTF">2021-03-15T05:29:00Z</dcterms:created>
  <dcterms:modified xsi:type="dcterms:W3CDTF">2021-03-17T09:11:00Z</dcterms:modified>
</cp:coreProperties>
</file>